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40" w:rsidRPr="003219D2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uman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chi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guruhining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762095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202</w:t>
      </w:r>
      <w:r w:rsidR="00C81D65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3</w:t>
      </w:r>
      <w:r w:rsidR="007C7069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-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il</w:t>
      </w:r>
      <w:r w:rsidR="00762095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1-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chorakda</w:t>
      </w:r>
      <w:r w:rsidR="007C7069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j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moatchilik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fikri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sosida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shakllantirilgan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adbirlarni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oliyalashtirishga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o‘naltirilgan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ablag‘lar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va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bajarilgan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lar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o‘g‘risidagi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hisoboti</w:t>
      </w:r>
      <w:r w:rsidR="000E0940" w:rsidRPr="00321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</w:p>
    <w:p w:rsidR="000E0940" w:rsidRPr="003219D2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zbekiston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Respublikasi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rezidentining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2021</w:t>
      </w:r>
      <w:r w:rsidR="00185D26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il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1</w:t>
      </w:r>
      <w:r w:rsidR="00185D26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3-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apreldagi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“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udjet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jarayonida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uqarolarning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aol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ishtirokini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’minlash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o‘yicha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qo‘shimcha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chora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dbirlar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o‘g‘risida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”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gi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Q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5072-</w:t>
      </w:r>
      <w:r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on</w:t>
      </w:r>
      <w:r w:rsidR="000E0940" w:rsidRPr="003219D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hyperlink r:id="rId8" w:history="1"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hamda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va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‘zbekiston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Respublikas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liy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jlis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enat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engashining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02</w:t>
        </w:r>
        <w:r w:rsidR="00185D26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1-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yil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2</w:t>
        </w:r>
        <w:r w:rsidR="00185D26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apreldag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“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halliy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budjet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blag‘lar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arflanishida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jamoatchilik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shtirokin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a’minlash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o‘g‘risida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”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gi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Q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213-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V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on</w:t>
        </w:r>
        <w:r w:rsidR="000E0940"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ilariga</w:t>
        </w:r>
      </w:hyperlink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“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chiq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udjet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”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xborot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porta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sh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shir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il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</w:p>
    <w:p w:rsidR="000E0940" w:rsidRPr="003219D2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chi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ortali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ish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evosit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lablari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nobat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l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ududlarda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amchiliklar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rtaraf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sh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ora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881412" w:rsidRPr="003219D2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dirilg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shida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g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xsiy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azn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isobvarag‘i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zbekiston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espublikasi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rezidentining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1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3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dagi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d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ning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aol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tirokini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yich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‘shimch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r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dbirlar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g‘risid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i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Q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5072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li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hyperlink r:id="rId9" w:history="1">
        <w:r w:rsidRPr="003219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z-Cyrl-UZ"/>
          </w:rPr>
          <w:t>qarori</w:t>
        </w:r>
      </w:hyperlink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osan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</w:t>
      </w:r>
      <w:r w:rsidR="003504A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3504A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nv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atiga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rki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ining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D12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0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3504A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47215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528</w:t>
      </w:r>
      <w:r w:rsidR="000E0940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,0 </w:t>
      </w:r>
      <w:r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0E0940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0E0940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djetining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diqlangan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mumiy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xarajatlarining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,5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BA752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47215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4702,6</w:t>
      </w:r>
      <w:r w:rsidR="00BA7520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BA7520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lariga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tkazilish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’minland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ndan</w:t>
      </w:r>
      <w:r w:rsidR="0036634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qari</w:t>
      </w:r>
      <w:r w:rsidR="0036634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g‘armada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</w:t>
      </w:r>
      <w:r w:rsidR="0044721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shida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47215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6</w:t>
      </w:r>
      <w:r w:rsidR="00881412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6</w:t>
      </w:r>
      <w:r w:rsidR="00447215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7</w:t>
      </w:r>
      <w:r w:rsidR="00881412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447215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2</w:t>
      </w:r>
      <w:r w:rsidR="00881412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881412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vjud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1775BB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1775BB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2022-yilda g‘olib bo‘lgan takliflarni amalga oshirishda </w:t>
      </w:r>
      <w:r w:rsidR="001775BB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22,6 mln.so‘m </w:t>
      </w:r>
      <w:r w:rsidR="001775BB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 iqtisod qilinib</w:t>
      </w:r>
      <w:r w:rsidR="00C9388E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 w:rsidR="00005152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jami</w:t>
      </w:r>
      <w:r w:rsidR="00C9388E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6020,4</w:t>
      </w:r>
      <w:r w:rsidR="00C9388E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9388E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mln so‘m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C9388E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kllangan</w:t>
      </w:r>
      <w:r w:rsidR="00C9388E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C9388E" w:rsidRPr="003219D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shbu</w:t>
      </w:r>
      <w:r w:rsidR="00427476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-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vsumda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dirilgan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‘naltirildi</w:t>
      </w:r>
      <w:r w:rsidR="0088141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0E0940" w:rsidRPr="003219D2" w:rsidRDefault="00A70584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3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sqich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mal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irild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0E0940" w:rsidRPr="003219D2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1-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bosqich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uqaro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chi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”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axboro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ortal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loyih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akliflari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ylashtirildi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Bu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arayon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656AD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6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fevral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dan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0B43A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2</w:t>
      </w:r>
      <w:r w:rsidR="00656AD5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6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fevral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ach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davom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et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Fuqaro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shu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vaq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ralig‘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656AD5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z-Cyrl-UZ"/>
        </w:rPr>
        <w:t>107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t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aklif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kelib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ush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</w:p>
    <w:p w:rsidR="000E0940" w:rsidRPr="003219D2" w:rsidRDefault="000E0940" w:rsidP="000E0940">
      <w:p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2-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bosqich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.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zbekisto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publikas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jlisi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enati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ngashining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21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il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2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prelda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hall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g‘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rflanish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oatchilik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i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’minla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g‘ris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”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213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V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ro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rada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l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putat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ngashining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21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il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9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gustda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hall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g‘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rflanish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oatchilik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i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’minla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g‘ris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”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34-16-7-94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/21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l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ro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l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</w:t>
      </w:r>
      <w:r w:rsidR="00337856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oylashtiril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’yorlar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gishli tashkilotlar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qdim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lgan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ulosalarga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asosan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lab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i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C46B7C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="00C46B7C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B62458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7</w:t>
      </w:r>
      <w:r w:rsidR="00B62458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evrali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n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8</w:t>
      </w:r>
      <w:r w:rsidR="006949E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tg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h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davom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n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ga</w:t>
      </w:r>
      <w:r w:rsidR="00F96FB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lb</w:t>
      </w:r>
      <w:r w:rsidR="00F96FB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F96FB9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gishli tashkilotlar</w:t>
      </w:r>
      <w:r w:rsidR="006421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lar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osli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i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‘mmas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niqlik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irit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shbu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ymat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B64C28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z-Cyrl-UZ"/>
        </w:rPr>
        <w:t>73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,</w:t>
      </w:r>
      <w:r w:rsidR="00B64C28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z-Cyrl-UZ"/>
        </w:rPr>
        <w:t>9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mlrd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‘mlik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B64C28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z-Cyrl-UZ"/>
        </w:rPr>
        <w:t>81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t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akun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sqich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tkaz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ualliflari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xs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binet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abul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linganl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g‘ris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barnoma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bor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ol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ED1E6E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z-Cyrl-UZ"/>
        </w:rPr>
        <w:t>26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t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lablar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g‘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lmaganli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rin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rorlaganli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m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klif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mal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iri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qiymat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azav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isobla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iqdori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4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arobar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hganlig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babl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d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ob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</w:t>
      </w:r>
      <w:r w:rsidR="00ED1E6E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uallifi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xsiy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binet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d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ish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bab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g‘risi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abarnoma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bor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0E0940" w:rsidRPr="003219D2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3-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bosqich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.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ch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uru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moni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zo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’yorlar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os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lab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lin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yihalar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chi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dje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xborot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rtal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sh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chu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oylashtirild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</w:t>
      </w:r>
      <w:r w:rsidR="00C46B7C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joriy</w:t>
      </w:r>
      <w:r w:rsidR="00C46B7C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yil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8</w:t>
      </w:r>
      <w:r w:rsidR="007F431F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dan</w:t>
      </w:r>
      <w:r w:rsidR="00C46B7C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7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adar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om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shi</w:t>
      </w:r>
      <w:r w:rsidR="00853E4A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elgilan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shbu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rayond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B0358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023-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B0358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</w:t>
      </w:r>
      <w:r w:rsidR="00B0358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atiga</w:t>
      </w:r>
      <w:r w:rsidR="00B0358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manimizning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B03584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z-Cyrl-UZ"/>
        </w:rPr>
        <w:t>63</w:t>
      </w:r>
      <w:r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mingd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tiq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i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‘zlari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’qul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‘l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lar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rib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aol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htirok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CB06E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ish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0E0940" w:rsidRPr="003219D2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akuniy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ulos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="003D487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erish</w:t>
      </w:r>
      <w:r w:rsidR="003D487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</w:t>
      </w:r>
      <w:r w:rsidR="003D487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gandan</w:t>
      </w:r>
      <w:r w:rsidR="003D487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‘n</w:t>
      </w:r>
      <w:r w:rsidR="003D487D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oni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o‘r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uqorid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st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moyi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osi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uningdek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“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uqaro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shabbus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”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mg‘armasi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hakllang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blag‘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jmid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li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hiqi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niqlan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nda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ng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o‘p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voz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‘plag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lar</w:t>
      </w:r>
      <w:r w:rsidR="00565CD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3020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“Ochiq budjet” axborot portali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rqali</w:t>
      </w:r>
      <w:r w:rsidR="0043020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vtomatik</w:t>
      </w:r>
      <w:r w:rsidR="0043020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rzda</w:t>
      </w:r>
      <w:r w:rsidR="0043020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‘oli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opil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0E0940" w:rsidRPr="003219D2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lashtirish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n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exanizm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ning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hiyatin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ho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rtasi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ziml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vish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eng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riti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rilishin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i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iyot</w:t>
      </w:r>
      <w:r w:rsidR="00754B4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754B4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liy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m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ning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smiy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eb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ayti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n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</w:t>
      </w:r>
      <w:r w:rsidR="00754B4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05152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qin</w:t>
      </w:r>
      <w:r w:rsidR="00754B47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ideo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o‘liklar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ylashtirild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mboy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ngi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zetasig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DC4B0B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6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otab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p</w:t>
      </w:r>
      <w:r w:rsidR="00901894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di</w:t>
      </w:r>
      <w:r w:rsidR="00D17BE1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0E0940" w:rsidRPr="00321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F56E0D" w:rsidRPr="002A23C7" w:rsidRDefault="00F56E0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C5725" w:rsidRDefault="003C5725" w:rsidP="007B712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CAD" w:rsidRPr="00543CAD" w:rsidRDefault="00543CAD" w:rsidP="007B712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880" w:type="dxa"/>
        <w:tblInd w:w="-601" w:type="dxa"/>
        <w:tblLook w:val="04A0"/>
      </w:tblPr>
      <w:tblGrid>
        <w:gridCol w:w="960"/>
        <w:gridCol w:w="6400"/>
        <w:gridCol w:w="3520"/>
      </w:tblGrid>
      <w:tr w:rsidR="007B712D" w:rsidRPr="002A23C7" w:rsidTr="007B712D">
        <w:trPr>
          <w:trHeight w:val="16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7F431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“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jet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rayonining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hiqligin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lash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qsadid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miy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b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ytlard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motlarn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ylashtirish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tib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sida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zomga</w:t>
            </w:r>
          </w:p>
        </w:tc>
      </w:tr>
      <w:tr w:rsidR="007B712D" w:rsidRPr="002A23C7" w:rsidTr="007B71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va</w:t>
            </w:r>
          </w:p>
        </w:tc>
      </w:tr>
      <w:tr w:rsidR="007B712D" w:rsidRPr="002A23C7" w:rsidTr="007B712D">
        <w:trPr>
          <w:trHeight w:val="375"/>
        </w:trPr>
        <w:tc>
          <w:tcPr>
            <w:tcW w:w="10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2A23C7" w:rsidRDefault="00D74232" w:rsidP="00CB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shabbusli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djetlashtirish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‘yicha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712D" w:rsidRPr="002A23C7" w:rsidTr="007B712D">
        <w:trPr>
          <w:trHeight w:val="375"/>
        </w:trPr>
        <w:tc>
          <w:tcPr>
            <w:tcW w:w="10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7B712D" w:rsidRPr="002A23C7" w:rsidTr="007B712D">
        <w:trPr>
          <w:trHeight w:val="315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7F431F" w:rsidP="007B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      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B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aprel</w:t>
            </w:r>
          </w:p>
        </w:tc>
      </w:tr>
      <w:tr w:rsidR="007B712D" w:rsidRPr="002A23C7" w:rsidTr="007B71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2A23C7" w:rsidRDefault="007F431F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       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val</w:t>
            </w:r>
          </w:p>
        </w:tc>
      </w:tr>
      <w:tr w:rsidR="007B712D" w:rsidRPr="00543CAD" w:rsidTr="007B712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‘rsatkich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ma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7B712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B712D" w:rsidRPr="002A23C7" w:rsidTr="007B712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i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oldiq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5AB6" w:rsidP="00D91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214,8</w:t>
            </w:r>
          </w:p>
        </w:tc>
      </w:tr>
      <w:tr w:rsidR="007B712D" w:rsidRPr="002A23C7" w:rsidTr="007B712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g‘armasi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tkaz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7B5AB6" w:rsidRDefault="007B5AB6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7B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0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0</w:t>
            </w:r>
          </w:p>
        </w:tc>
      </w:tr>
      <w:tr w:rsidR="007B712D" w:rsidRPr="002A23C7" w:rsidTr="007B712D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oatchilik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kr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osid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akllantir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olib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liyalashtirish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naltir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F478A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0</w:t>
            </w:r>
          </w:p>
        </w:tc>
      </w:tr>
      <w:tr w:rsidR="007B712D" w:rsidRPr="002A23C7" w:rsidTr="007B712D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l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hirayot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ratch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kilotlar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jar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h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‘lan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F478A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0</w:t>
            </w:r>
          </w:p>
        </w:tc>
      </w:tr>
      <w:tr w:rsidR="007B712D" w:rsidRPr="002A23C7" w:rsidTr="007B712D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birlarn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iyalashtirish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ratil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q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dratch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hkilotlarga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‘lab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lmagan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oldiq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lag‘l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5AB6" w:rsidP="00D91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58,6</w:t>
            </w:r>
          </w:p>
        </w:tc>
      </w:tr>
      <w:tr w:rsidR="007B712D" w:rsidRPr="002A23C7" w:rsidTr="007B712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2A23C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2A23C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g‘armasidagi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oldiq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  <w:r w:rsidR="007B712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3318E0" w:rsidRDefault="007B5AB6" w:rsidP="003318E0">
            <w:pPr>
              <w:jc w:val="center"/>
              <w:rPr>
                <w:b/>
                <w:color w:val="000000"/>
                <w:sz w:val="24"/>
                <w:szCs w:val="24"/>
                <w:lang w:val="uz-Cyrl-UZ"/>
              </w:rPr>
            </w:pPr>
            <w:r w:rsidRPr="007B5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6020495,4</w:t>
            </w:r>
          </w:p>
        </w:tc>
      </w:tr>
    </w:tbl>
    <w:p w:rsidR="0064529D" w:rsidRPr="002A23C7" w:rsidRDefault="0064529D" w:rsidP="00DC1C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1220" w:type="dxa"/>
        <w:tblInd w:w="-926" w:type="dxa"/>
        <w:tblLook w:val="04A0"/>
      </w:tblPr>
      <w:tblGrid>
        <w:gridCol w:w="985"/>
        <w:gridCol w:w="3204"/>
        <w:gridCol w:w="2479"/>
        <w:gridCol w:w="1358"/>
        <w:gridCol w:w="1434"/>
        <w:gridCol w:w="1760"/>
      </w:tblGrid>
      <w:tr w:rsidR="00986F39" w:rsidRPr="002A23C7" w:rsidTr="00986F39">
        <w:trPr>
          <w:trHeight w:val="375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shabbusli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B06E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djetlashtirish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‘yicha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86F39" w:rsidRPr="002A23C7" w:rsidTr="00986F39">
        <w:trPr>
          <w:trHeight w:val="375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986F39" w:rsidRPr="002A23C7" w:rsidTr="00986F39">
        <w:trPr>
          <w:trHeight w:val="31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315"/>
        </w:trPr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54695C" w:rsidP="002E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E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aprel</w:t>
            </w:r>
          </w:p>
        </w:tc>
      </w:tr>
      <w:tr w:rsidR="00986F39" w:rsidRPr="002A23C7" w:rsidTr="00986F39">
        <w:trPr>
          <w:trHeight w:val="3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val</w:t>
            </w:r>
          </w:p>
        </w:tc>
      </w:tr>
      <w:tr w:rsidR="00986F39" w:rsidRPr="002A23C7" w:rsidTr="00986F39">
        <w:trPr>
          <w:trHeight w:val="42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jarilgan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lar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iyalashtirilgan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liflar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4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‘rsatkichlar</w:t>
            </w:r>
          </w:p>
        </w:tc>
      </w:tr>
      <w:tr w:rsidR="00986F39" w:rsidRPr="00543CAD" w:rsidTr="00986F39">
        <w:trPr>
          <w:trHeight w:val="945"/>
        </w:trPr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‘lchov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lig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qdo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rflangan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986F3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F39" w:rsidRPr="002A23C7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dudiy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k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‘ll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iy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lig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umta’lim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tablari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tabgach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lim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assasalari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g‘liq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qla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assasalari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timoiy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ssasalar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mirla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hoz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9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imlik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minoti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xshila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iy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lig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‘ch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roqlarini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rnati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roqlar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6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donlashtirish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‘kalamzorlashtiris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birlar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</w:t>
            </w:r>
            <w:r w:rsidR="00986F39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birl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2A23C7" w:rsidTr="00986F39">
        <w:trPr>
          <w:trHeight w:val="45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m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8B54B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0,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2A23C7" w:rsidRDefault="008B54B4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0,0</w:t>
            </w:r>
          </w:p>
        </w:tc>
      </w:tr>
    </w:tbl>
    <w:p w:rsidR="0064529D" w:rsidRPr="002A23C7" w:rsidRDefault="0064529D" w:rsidP="00DC1C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E63C0" w:rsidRPr="00FA4900" w:rsidRDefault="00FA4900" w:rsidP="00FA49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Izoh</w:t>
      </w:r>
      <w:r w:rsidR="007E63C0" w:rsidRPr="00FA4900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7E63C0" w:rsidRPr="00FA4900" w:rsidRDefault="007E63C0" w:rsidP="007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z-Cyrl-UZ"/>
        </w:rPr>
      </w:pPr>
    </w:p>
    <w:p w:rsidR="007E63C0" w:rsidRPr="00FA4900" w:rsidRDefault="007E63C0" w:rsidP="00784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*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Ushbu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qatorda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mazkur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ma’lumotning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543CAD" w:rsidRPr="00543CAD">
        <w:rPr>
          <w:rFonts w:ascii="Times New Roman" w:hAnsi="Times New Roman" w:cs="Times New Roman"/>
          <w:sz w:val="24"/>
          <w:szCs w:val="28"/>
          <w:lang w:val="uz-Cyrl-UZ"/>
        </w:rPr>
        <w:t>1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>-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ilovasidagi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Fuqarolar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tashabbusi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jamg‘armasiga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xaqiqatda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o‘tkazilgan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mablag‘lar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ustunining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Jami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ajratiladigan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mablag‘lar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qatoridagi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mablag‘lar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aks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FA4900">
        <w:rPr>
          <w:rFonts w:ascii="Times New Roman" w:hAnsi="Times New Roman" w:cs="Times New Roman"/>
          <w:sz w:val="24"/>
          <w:szCs w:val="28"/>
          <w:lang w:val="uz-Cyrl-UZ"/>
        </w:rPr>
        <w:t>ettiriladi</w:t>
      </w:r>
      <w:r w:rsidRPr="00FA4900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FA4900" w:rsidRPr="00493752" w:rsidRDefault="00FA4900" w:rsidP="00FA49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937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** Ushbu qatorda mazkur ma’lumotning </w:t>
      </w:r>
      <w:hyperlink r:id="rId10" w:history="1">
        <w:r w:rsidR="00543CA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2</w:t>
        </w:r>
        <w:r w:rsidRPr="00493752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-ilovasidagi</w:t>
        </w:r>
      </w:hyperlink>
      <w:r w:rsidRPr="00493752">
        <w:rPr>
          <w:rFonts w:ascii="Times New Roman" w:hAnsi="Times New Roman" w:cs="Times New Roman"/>
          <w:lang w:val="uz-Cyrl-UZ"/>
        </w:rPr>
        <w:t xml:space="preserve"> </w:t>
      </w:r>
      <w:r w:rsidRPr="00493752">
        <w:rPr>
          <w:rFonts w:ascii="Times New Roman" w:eastAsia="Times New Roman" w:hAnsi="Times New Roman" w:cs="Times New Roman"/>
          <w:sz w:val="24"/>
          <w:szCs w:val="24"/>
          <w:lang w:val="uz-Cyrl-UZ"/>
        </w:rPr>
        <w:t>Ajratilgan mablag‘lar ustunining jami qatoridagi mablag‘lar aks ettiriladi.</w:t>
      </w:r>
    </w:p>
    <w:p w:rsidR="003A749C" w:rsidRPr="00FA4900" w:rsidRDefault="003A749C" w:rsidP="00784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  <w:sectPr w:rsidR="003A749C" w:rsidRPr="00FA4900" w:rsidSect="00793B18">
          <w:pgSz w:w="11906" w:h="16838"/>
          <w:pgMar w:top="851" w:right="850" w:bottom="1135" w:left="1276" w:header="708" w:footer="708" w:gutter="0"/>
          <w:cols w:space="708"/>
          <w:docGrid w:linePitch="360"/>
        </w:sectPr>
      </w:pPr>
    </w:p>
    <w:tbl>
      <w:tblPr>
        <w:tblW w:w="16339" w:type="dxa"/>
        <w:tblInd w:w="-743" w:type="dxa"/>
        <w:tblLayout w:type="fixed"/>
        <w:tblLook w:val="04A0"/>
      </w:tblPr>
      <w:tblGrid>
        <w:gridCol w:w="709"/>
        <w:gridCol w:w="1549"/>
        <w:gridCol w:w="3340"/>
        <w:gridCol w:w="1207"/>
        <w:gridCol w:w="142"/>
        <w:gridCol w:w="992"/>
        <w:gridCol w:w="142"/>
        <w:gridCol w:w="992"/>
        <w:gridCol w:w="142"/>
        <w:gridCol w:w="992"/>
        <w:gridCol w:w="142"/>
        <w:gridCol w:w="1701"/>
        <w:gridCol w:w="960"/>
        <w:gridCol w:w="3329"/>
      </w:tblGrid>
      <w:tr w:rsidR="00CB4EAC" w:rsidRPr="00543CAD" w:rsidTr="00650C9E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543CAD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543CAD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33" w:rsidRDefault="00FD6A33" w:rsidP="00FD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CD106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shabbusli </w:t>
            </w:r>
            <w:r w:rsidR="00CD1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CD106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djetlashtirish </w:t>
            </w:r>
          </w:p>
          <w:p w:rsidR="003A749C" w:rsidRPr="002A23C7" w:rsidRDefault="00CD106D" w:rsidP="00CD1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ijalari bo‘yicha ma’lumotga</w:t>
            </w:r>
          </w:p>
        </w:tc>
      </w:tr>
      <w:tr w:rsidR="00907A2B" w:rsidRPr="002A23C7" w:rsidTr="00650C9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CD106D" w:rsidRDefault="003A749C" w:rsidP="00CD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FD6A33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                           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va</w:t>
            </w:r>
          </w:p>
        </w:tc>
      </w:tr>
      <w:tr w:rsidR="003A749C" w:rsidRPr="00543CAD" w:rsidTr="00650C9E">
        <w:trPr>
          <w:trHeight w:val="375"/>
        </w:trPr>
        <w:tc>
          <w:tcPr>
            <w:tcW w:w="16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2A23C7" w:rsidRDefault="007D53AD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“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uqarolar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shabbus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g‘armasi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”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blag‘larin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hakllantirilish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yuzasidan</w:t>
            </w:r>
          </w:p>
        </w:tc>
      </w:tr>
      <w:tr w:rsidR="003A749C" w:rsidRPr="002A23C7" w:rsidTr="00650C9E">
        <w:trPr>
          <w:trHeight w:val="375"/>
        </w:trPr>
        <w:tc>
          <w:tcPr>
            <w:tcW w:w="16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907A2B" w:rsidRPr="002A23C7" w:rsidTr="00650C9E">
        <w:trPr>
          <w:trHeight w:val="33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2A23C7" w:rsidRDefault="00644175" w:rsidP="00D9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                      </w:t>
            </w:r>
            <w:r w:rsidR="00D7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7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232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aprel</w:t>
            </w:r>
          </w:p>
        </w:tc>
      </w:tr>
      <w:tr w:rsidR="00CB4EAC" w:rsidRPr="002A23C7" w:rsidTr="00650C9E">
        <w:trPr>
          <w:trHeight w:val="126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T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/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R</w:t>
            </w:r>
          </w:p>
        </w:tc>
        <w:tc>
          <w:tcPr>
            <w:tcW w:w="48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2A23C7" w:rsidRDefault="007D53AD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in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akllantirish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balari</w:t>
            </w:r>
          </w:p>
        </w:tc>
        <w:tc>
          <w:tcPr>
            <w:tcW w:w="475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2A23C7" w:rsidRDefault="007D53AD" w:rsidP="007D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o‘naltirilish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zim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‘lgan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(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7D53AD" w:rsidP="00CB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qiqatda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tkazilgan</w:t>
            </w:r>
            <w:r w:rsidR="003A749C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rqi</w:t>
            </w:r>
          </w:p>
        </w:tc>
        <w:tc>
          <w:tcPr>
            <w:tcW w:w="3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oh</w:t>
            </w:r>
          </w:p>
        </w:tc>
      </w:tr>
      <w:tr w:rsidR="00CB4EAC" w:rsidRPr="002A23C7" w:rsidTr="00650C9E">
        <w:trPr>
          <w:trHeight w:val="7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-</w:t>
            </w:r>
            <w:r w:rsidR="00FD3F08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c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h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-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h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-</w:t>
            </w:r>
            <w:r w:rsidR="00FD3F08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c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h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4-</w:t>
            </w:r>
            <w:r w:rsidR="00D74232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horak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AC" w:rsidRPr="002A23C7" w:rsidTr="00650C9E">
        <w:trPr>
          <w:trHeight w:val="8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ma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9702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jet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ing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sdiqlanga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umiy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arajatlarining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iz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ismi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qdorida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adiga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B7D29" w:rsidRDefault="004B7D29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B7D29">
              <w:rPr>
                <w:rFonts w:ascii="Times New Roman" w:eastAsia="Times New Roman" w:hAnsi="Times New Roman" w:cs="Times New Roman"/>
                <w:color w:val="000000"/>
              </w:rPr>
              <w:t>4702622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4B7D29" w:rsidP="00C718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D29">
              <w:rPr>
                <w:rFonts w:ascii="Times New Roman" w:eastAsia="Times New Roman" w:hAnsi="Times New Roman" w:cs="Times New Roman"/>
                <w:color w:val="000000"/>
              </w:rPr>
              <w:t>4702622</w:t>
            </w:r>
            <w:r w:rsidR="00C71882" w:rsidRPr="002A23C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EAC" w:rsidRPr="002A23C7" w:rsidTr="00650C9E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2A23C7" w:rsidRDefault="00D7423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‘zbekisto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ublikasi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ublika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741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jetida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gan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Q</w:t>
            </w:r>
            <w:r w:rsidR="003A749C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250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2A23C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D54" w:rsidRPr="002A23C7" w:rsidTr="00650C9E">
        <w:trPr>
          <w:trHeight w:val="6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uman </w:t>
            </w:r>
            <w:r w:rsidR="009702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jet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ing qo‘shimcha manbalarining 30 foizi miqdorida ajratiladigan 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B62E8F" w:rsidRDefault="00B62E8F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B62E8F">
              <w:rPr>
                <w:rFonts w:ascii="Times New Roman" w:eastAsia="Times New Roman" w:hAnsi="Times New Roman" w:cs="Times New Roman"/>
                <w:color w:val="000000"/>
              </w:rPr>
              <w:t>52800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CB06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B62E8F" w:rsidRDefault="00B62E8F" w:rsidP="00C7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B62E8F">
              <w:rPr>
                <w:rFonts w:ascii="Times New Roman" w:eastAsia="Times New Roman" w:hAnsi="Times New Roman" w:cs="Times New Roman"/>
                <w:color w:val="000000"/>
              </w:rPr>
              <w:t>52800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 xml:space="preserve">Shu jumladan 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 xml:space="preserve">erkin qoldiq mablag‘lari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B62E8F" w:rsidRDefault="00B62E8F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B62E8F">
              <w:rPr>
                <w:rFonts w:ascii="Times New Roman" w:eastAsia="Times New Roman" w:hAnsi="Times New Roman" w:cs="Times New Roman"/>
                <w:color w:val="000000"/>
              </w:rPr>
              <w:t>52800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B62E8F" w:rsidRDefault="00B62E8F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B62E8F">
              <w:rPr>
                <w:rFonts w:ascii="Times New Roman" w:eastAsia="Times New Roman" w:hAnsi="Times New Roman" w:cs="Times New Roman"/>
                <w:color w:val="000000"/>
              </w:rPr>
              <w:t>52800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2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daromadlarning xisobot choraklari yakunlari bo‘yicha aniqlanadigan pragnozdan oshirib bajarilgan qismi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9B2D89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2E8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vlat daromadiga o‘tkazilgan mol-mulkni realizatsiya qilishdan tushgan tushum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.4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ktron savdo maydonchasida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e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 uchastkalariga bo‘lgan huquqlarni sotishdan tushgan 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3.5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9702C9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jet</w:t>
            </w:r>
            <w:r w:rsidR="00117D54"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 ajratiladigan mablag‘lar kamaytirilishi natijasida bo‘shab qolgan 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2A23C7" w:rsidTr="00650C9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i ajratiladigan 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EA7590" w:rsidRDefault="00EA7590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EA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0622</w:t>
            </w:r>
            <w:r w:rsidR="004D5409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EA7590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0622</w:t>
            </w:r>
            <w:r w:rsidR="00E42343" w:rsidRPr="00EA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D54" w:rsidRPr="002A23C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A749C" w:rsidRDefault="003A749C" w:rsidP="003A749C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F5250" w:rsidRPr="004C4FE7" w:rsidRDefault="008F5250" w:rsidP="008F52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Izoh:</w:t>
      </w:r>
    </w:p>
    <w:p w:rsidR="008F5250" w:rsidRPr="004C4FE7" w:rsidRDefault="008F5250" w:rsidP="008F52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* Tadbir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malg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oshiris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iyma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tuni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loyiha-smet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hujjatlarig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sos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pudratch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shkilotla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bil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uzilg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shartnoma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dbir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malg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oshiris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chu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nazar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utilg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iymat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ks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ettiriladi.</w:t>
      </w:r>
    </w:p>
    <w:p w:rsidR="008F5250" w:rsidRPr="008F5250" w:rsidRDefault="008F5250" w:rsidP="008F525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53646" w:rsidRPr="008F5250" w:rsidRDefault="00153646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8F5250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2A23C7" w:rsidRDefault="00CA130E" w:rsidP="00CA130E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5AE8" w:rsidRPr="002A23C7" w:rsidRDefault="00025AE8" w:rsidP="00025AE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tbl>
      <w:tblPr>
        <w:tblW w:w="16390" w:type="dxa"/>
        <w:tblInd w:w="-743" w:type="dxa"/>
        <w:tblLayout w:type="fixed"/>
        <w:tblLook w:val="04A0"/>
      </w:tblPr>
      <w:tblGrid>
        <w:gridCol w:w="590"/>
        <w:gridCol w:w="1534"/>
        <w:gridCol w:w="854"/>
        <w:gridCol w:w="709"/>
        <w:gridCol w:w="709"/>
        <w:gridCol w:w="2280"/>
        <w:gridCol w:w="2681"/>
        <w:gridCol w:w="2376"/>
        <w:gridCol w:w="1309"/>
        <w:gridCol w:w="851"/>
        <w:gridCol w:w="1563"/>
        <w:gridCol w:w="934"/>
      </w:tblGrid>
      <w:tr w:rsidR="003175B6" w:rsidRPr="00543CAD" w:rsidTr="003175B6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li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D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jetlashtirish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ijalari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‘yicha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’lumotga</w:t>
            </w:r>
          </w:p>
        </w:tc>
      </w:tr>
      <w:tr w:rsidR="003175B6" w:rsidRPr="002A23C7" w:rsidTr="003175B6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7D6715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va</w:t>
            </w:r>
          </w:p>
        </w:tc>
      </w:tr>
      <w:tr w:rsidR="003175B6" w:rsidRPr="002A23C7" w:rsidTr="003175B6">
        <w:trPr>
          <w:trHeight w:val="765"/>
        </w:trPr>
        <w:tc>
          <w:tcPr>
            <w:tcW w:w="16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qarolar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habbus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g‘armasid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oatchilik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kr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osida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akllantir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‘olib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larn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iyalashtirish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hu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o‘naltir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blag‘lar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zasidan</w:t>
            </w:r>
          </w:p>
        </w:tc>
      </w:tr>
      <w:tr w:rsidR="003175B6" w:rsidRPr="002A23C7" w:rsidTr="003175B6">
        <w:trPr>
          <w:trHeight w:val="315"/>
        </w:trPr>
        <w:tc>
          <w:tcPr>
            <w:tcW w:w="16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’LUMOT</w:t>
            </w:r>
          </w:p>
        </w:tc>
      </w:tr>
      <w:tr w:rsidR="003175B6" w:rsidRPr="002A23C7" w:rsidTr="003175B6">
        <w:trPr>
          <w:trHeight w:val="330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2A23C7" w:rsidRDefault="007D6715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3175B6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-</w:t>
            </w:r>
            <w:r w:rsidR="00CB06ED"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l</w:t>
            </w:r>
          </w:p>
        </w:tc>
      </w:tr>
      <w:tr w:rsidR="003175B6" w:rsidRPr="00543CAD" w:rsidTr="003175B6">
        <w:trPr>
          <w:trHeight w:val="525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ning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os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qam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D)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‘plan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ozlar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ndan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ning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isqacha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mun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has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7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dbirning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lish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175B6" w:rsidRPr="002A23C7" w:rsidTr="003175B6">
        <w:trPr>
          <w:trHeight w:val="1950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lay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oz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S </w:t>
            </w:r>
            <w:r w:rsidR="00CB06ED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qali</w:t>
            </w: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dbirn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liyalashtirish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chu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ch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sobvaraq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dbirningfuqaro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monid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irit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stlabk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iymat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n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alga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hirish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iymati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jrat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blag‘l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jar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shlar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chu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‘lab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rilgan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oldiq</w:t>
            </w:r>
            <w:r w:rsidR="003175B6"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blag‘lar</w:t>
            </w:r>
          </w:p>
        </w:tc>
      </w:tr>
      <w:tr w:rsidR="003175B6" w:rsidRPr="002A23C7" w:rsidTr="003175B6">
        <w:trPr>
          <w:trHeight w:val="18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75B6" w:rsidRPr="002A23C7" w:rsidTr="003175B6">
        <w:trPr>
          <w:trHeight w:val="33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CB06ED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5B6" w:rsidRPr="002A23C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175B6" w:rsidRPr="002A23C7" w:rsidRDefault="003175B6" w:rsidP="00F4679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  <w:lang w:val="uz-Cyrl-UZ"/>
        </w:rPr>
        <w:sectPr w:rsidR="003175B6" w:rsidRPr="002A23C7" w:rsidSect="00CA130E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025AE8" w:rsidRPr="00F4679C" w:rsidRDefault="00025AE8" w:rsidP="00F467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sectPr w:rsidR="00025AE8" w:rsidRPr="00F4679C" w:rsidSect="00025AE8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5F" w:rsidRDefault="00B71E5F" w:rsidP="00A82CA8">
      <w:pPr>
        <w:spacing w:after="0" w:line="240" w:lineRule="auto"/>
      </w:pPr>
      <w:r>
        <w:separator/>
      </w:r>
    </w:p>
  </w:endnote>
  <w:endnote w:type="continuationSeparator" w:id="1">
    <w:p w:rsidR="00B71E5F" w:rsidRDefault="00B71E5F" w:rsidP="00A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5F" w:rsidRDefault="00B71E5F" w:rsidP="00A82CA8">
      <w:pPr>
        <w:spacing w:after="0" w:line="240" w:lineRule="auto"/>
      </w:pPr>
      <w:r>
        <w:separator/>
      </w:r>
    </w:p>
  </w:footnote>
  <w:footnote w:type="continuationSeparator" w:id="1">
    <w:p w:rsidR="00B71E5F" w:rsidRDefault="00B71E5F" w:rsidP="00A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77FB"/>
    <w:multiLevelType w:val="hybridMultilevel"/>
    <w:tmpl w:val="8F261DFA"/>
    <w:lvl w:ilvl="0" w:tplc="FF5027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E6F"/>
    <w:rsid w:val="00000983"/>
    <w:rsid w:val="0000376A"/>
    <w:rsid w:val="00005152"/>
    <w:rsid w:val="00005524"/>
    <w:rsid w:val="00006772"/>
    <w:rsid w:val="00011AEE"/>
    <w:rsid w:val="00012DDF"/>
    <w:rsid w:val="00014377"/>
    <w:rsid w:val="00014F31"/>
    <w:rsid w:val="0001530F"/>
    <w:rsid w:val="000203C0"/>
    <w:rsid w:val="00024F24"/>
    <w:rsid w:val="00025AE8"/>
    <w:rsid w:val="000308A5"/>
    <w:rsid w:val="0003147F"/>
    <w:rsid w:val="000338BA"/>
    <w:rsid w:val="000347B3"/>
    <w:rsid w:val="000467DA"/>
    <w:rsid w:val="000555F0"/>
    <w:rsid w:val="000648BC"/>
    <w:rsid w:val="00067DF1"/>
    <w:rsid w:val="00071E40"/>
    <w:rsid w:val="00072609"/>
    <w:rsid w:val="00084E2F"/>
    <w:rsid w:val="00085277"/>
    <w:rsid w:val="000869E0"/>
    <w:rsid w:val="000A1D3D"/>
    <w:rsid w:val="000A5ECD"/>
    <w:rsid w:val="000A6038"/>
    <w:rsid w:val="000B3D86"/>
    <w:rsid w:val="000B43A0"/>
    <w:rsid w:val="000B5B46"/>
    <w:rsid w:val="000B632E"/>
    <w:rsid w:val="000B6F6D"/>
    <w:rsid w:val="000B75C0"/>
    <w:rsid w:val="000C0D89"/>
    <w:rsid w:val="000C14F8"/>
    <w:rsid w:val="000C1DED"/>
    <w:rsid w:val="000C7420"/>
    <w:rsid w:val="000D2F43"/>
    <w:rsid w:val="000E0940"/>
    <w:rsid w:val="000E4673"/>
    <w:rsid w:val="000F417D"/>
    <w:rsid w:val="001039B8"/>
    <w:rsid w:val="00117D54"/>
    <w:rsid w:val="001216B9"/>
    <w:rsid w:val="00122105"/>
    <w:rsid w:val="001256ED"/>
    <w:rsid w:val="00132F61"/>
    <w:rsid w:val="00133CC2"/>
    <w:rsid w:val="001364E5"/>
    <w:rsid w:val="0014065A"/>
    <w:rsid w:val="00143508"/>
    <w:rsid w:val="0015239B"/>
    <w:rsid w:val="00153646"/>
    <w:rsid w:val="00155CD2"/>
    <w:rsid w:val="00156010"/>
    <w:rsid w:val="00174970"/>
    <w:rsid w:val="001775BB"/>
    <w:rsid w:val="0017786F"/>
    <w:rsid w:val="00184464"/>
    <w:rsid w:val="0018452C"/>
    <w:rsid w:val="00185D26"/>
    <w:rsid w:val="001A3D6B"/>
    <w:rsid w:val="001A67AA"/>
    <w:rsid w:val="001C5476"/>
    <w:rsid w:val="001C74A2"/>
    <w:rsid w:val="001D008B"/>
    <w:rsid w:val="001D3384"/>
    <w:rsid w:val="001D42AB"/>
    <w:rsid w:val="001D572C"/>
    <w:rsid w:val="001D57FF"/>
    <w:rsid w:val="001E09D4"/>
    <w:rsid w:val="001F268E"/>
    <w:rsid w:val="001F3593"/>
    <w:rsid w:val="00200180"/>
    <w:rsid w:val="002053FC"/>
    <w:rsid w:val="00206B0F"/>
    <w:rsid w:val="002105AF"/>
    <w:rsid w:val="002162A0"/>
    <w:rsid w:val="00230100"/>
    <w:rsid w:val="002405EF"/>
    <w:rsid w:val="00256D36"/>
    <w:rsid w:val="00260F1B"/>
    <w:rsid w:val="002631F2"/>
    <w:rsid w:val="00276BB3"/>
    <w:rsid w:val="00281090"/>
    <w:rsid w:val="0028744C"/>
    <w:rsid w:val="00297DFC"/>
    <w:rsid w:val="002A23C7"/>
    <w:rsid w:val="002A4A84"/>
    <w:rsid w:val="002A6A56"/>
    <w:rsid w:val="002A761C"/>
    <w:rsid w:val="002B1A60"/>
    <w:rsid w:val="002B71E1"/>
    <w:rsid w:val="002C0339"/>
    <w:rsid w:val="002C1E6F"/>
    <w:rsid w:val="002C2695"/>
    <w:rsid w:val="002C3318"/>
    <w:rsid w:val="002D1209"/>
    <w:rsid w:val="002D1DB2"/>
    <w:rsid w:val="002E1427"/>
    <w:rsid w:val="002E3AF5"/>
    <w:rsid w:val="002E59E1"/>
    <w:rsid w:val="002F0539"/>
    <w:rsid w:val="002F31AC"/>
    <w:rsid w:val="002F53F6"/>
    <w:rsid w:val="003006C5"/>
    <w:rsid w:val="00307A50"/>
    <w:rsid w:val="00311DA2"/>
    <w:rsid w:val="003143F4"/>
    <w:rsid w:val="003175B6"/>
    <w:rsid w:val="003219D2"/>
    <w:rsid w:val="0032529A"/>
    <w:rsid w:val="00330FCB"/>
    <w:rsid w:val="003318E0"/>
    <w:rsid w:val="00332120"/>
    <w:rsid w:val="00337856"/>
    <w:rsid w:val="00346C75"/>
    <w:rsid w:val="00350067"/>
    <w:rsid w:val="003504A9"/>
    <w:rsid w:val="0036024D"/>
    <w:rsid w:val="00366344"/>
    <w:rsid w:val="00371E8A"/>
    <w:rsid w:val="0037371E"/>
    <w:rsid w:val="003815D7"/>
    <w:rsid w:val="00393B82"/>
    <w:rsid w:val="003A1E07"/>
    <w:rsid w:val="003A51AD"/>
    <w:rsid w:val="003A749C"/>
    <w:rsid w:val="003B20FF"/>
    <w:rsid w:val="003B3A76"/>
    <w:rsid w:val="003C103A"/>
    <w:rsid w:val="003C5725"/>
    <w:rsid w:val="003C6682"/>
    <w:rsid w:val="003D2DA0"/>
    <w:rsid w:val="003D487D"/>
    <w:rsid w:val="003D6498"/>
    <w:rsid w:val="003E2985"/>
    <w:rsid w:val="003E3D69"/>
    <w:rsid w:val="004023CC"/>
    <w:rsid w:val="00404807"/>
    <w:rsid w:val="00407A20"/>
    <w:rsid w:val="004147B5"/>
    <w:rsid w:val="00414C22"/>
    <w:rsid w:val="00415F95"/>
    <w:rsid w:val="00427476"/>
    <w:rsid w:val="00430207"/>
    <w:rsid w:val="00430AFD"/>
    <w:rsid w:val="004410A4"/>
    <w:rsid w:val="00447215"/>
    <w:rsid w:val="00450D07"/>
    <w:rsid w:val="00456125"/>
    <w:rsid w:val="00461582"/>
    <w:rsid w:val="004757F8"/>
    <w:rsid w:val="00475C6B"/>
    <w:rsid w:val="00483A39"/>
    <w:rsid w:val="00484575"/>
    <w:rsid w:val="00484731"/>
    <w:rsid w:val="00485DEE"/>
    <w:rsid w:val="00487D4F"/>
    <w:rsid w:val="00496B2B"/>
    <w:rsid w:val="004A0DC1"/>
    <w:rsid w:val="004A2EBA"/>
    <w:rsid w:val="004A5A1A"/>
    <w:rsid w:val="004A6F1F"/>
    <w:rsid w:val="004B0C9B"/>
    <w:rsid w:val="004B37CA"/>
    <w:rsid w:val="004B7D29"/>
    <w:rsid w:val="004D36EA"/>
    <w:rsid w:val="004D5409"/>
    <w:rsid w:val="004D55E7"/>
    <w:rsid w:val="004E7D70"/>
    <w:rsid w:val="004F1F8A"/>
    <w:rsid w:val="004F707E"/>
    <w:rsid w:val="00501548"/>
    <w:rsid w:val="005048D8"/>
    <w:rsid w:val="00521E95"/>
    <w:rsid w:val="00522A09"/>
    <w:rsid w:val="00534ADE"/>
    <w:rsid w:val="005360C9"/>
    <w:rsid w:val="00543CAD"/>
    <w:rsid w:val="0054695C"/>
    <w:rsid w:val="00553360"/>
    <w:rsid w:val="00554C79"/>
    <w:rsid w:val="00565CD2"/>
    <w:rsid w:val="00566002"/>
    <w:rsid w:val="00567292"/>
    <w:rsid w:val="00567F76"/>
    <w:rsid w:val="00576028"/>
    <w:rsid w:val="005901FD"/>
    <w:rsid w:val="00590F6A"/>
    <w:rsid w:val="005923D7"/>
    <w:rsid w:val="0059284A"/>
    <w:rsid w:val="00594A59"/>
    <w:rsid w:val="00596834"/>
    <w:rsid w:val="005A08C2"/>
    <w:rsid w:val="005A14D1"/>
    <w:rsid w:val="005B3247"/>
    <w:rsid w:val="005D0285"/>
    <w:rsid w:val="005E07A4"/>
    <w:rsid w:val="005E7C32"/>
    <w:rsid w:val="005F0C92"/>
    <w:rsid w:val="005F199E"/>
    <w:rsid w:val="005F1ACE"/>
    <w:rsid w:val="005F2410"/>
    <w:rsid w:val="005F2707"/>
    <w:rsid w:val="00600C07"/>
    <w:rsid w:val="006127C5"/>
    <w:rsid w:val="00615D33"/>
    <w:rsid w:val="00617AF5"/>
    <w:rsid w:val="00623F08"/>
    <w:rsid w:val="00627AA6"/>
    <w:rsid w:val="00635BA3"/>
    <w:rsid w:val="006421D2"/>
    <w:rsid w:val="00643481"/>
    <w:rsid w:val="00644175"/>
    <w:rsid w:val="0064529D"/>
    <w:rsid w:val="006502C8"/>
    <w:rsid w:val="00650C9E"/>
    <w:rsid w:val="00652282"/>
    <w:rsid w:val="00653CDF"/>
    <w:rsid w:val="0065612E"/>
    <w:rsid w:val="00656AD5"/>
    <w:rsid w:val="00663C3C"/>
    <w:rsid w:val="006640D0"/>
    <w:rsid w:val="006648FB"/>
    <w:rsid w:val="00665E02"/>
    <w:rsid w:val="00665F9F"/>
    <w:rsid w:val="006679DE"/>
    <w:rsid w:val="0067351E"/>
    <w:rsid w:val="0069422A"/>
    <w:rsid w:val="006949E0"/>
    <w:rsid w:val="006A67DB"/>
    <w:rsid w:val="006B7196"/>
    <w:rsid w:val="006C087C"/>
    <w:rsid w:val="006C2E1E"/>
    <w:rsid w:val="006C3E0B"/>
    <w:rsid w:val="006C566F"/>
    <w:rsid w:val="006C735E"/>
    <w:rsid w:val="006C7E3B"/>
    <w:rsid w:val="006D25A8"/>
    <w:rsid w:val="006E59CE"/>
    <w:rsid w:val="006E7FA8"/>
    <w:rsid w:val="006F05E0"/>
    <w:rsid w:val="006F0622"/>
    <w:rsid w:val="006F0A62"/>
    <w:rsid w:val="00700E2E"/>
    <w:rsid w:val="0070258C"/>
    <w:rsid w:val="00704514"/>
    <w:rsid w:val="00705ADE"/>
    <w:rsid w:val="00706BE0"/>
    <w:rsid w:val="00714EF5"/>
    <w:rsid w:val="00717406"/>
    <w:rsid w:val="00720878"/>
    <w:rsid w:val="00727EC3"/>
    <w:rsid w:val="00754B47"/>
    <w:rsid w:val="00762095"/>
    <w:rsid w:val="00763254"/>
    <w:rsid w:val="00764E0E"/>
    <w:rsid w:val="00765742"/>
    <w:rsid w:val="007660E7"/>
    <w:rsid w:val="00770330"/>
    <w:rsid w:val="007741A4"/>
    <w:rsid w:val="00783D50"/>
    <w:rsid w:val="00784B81"/>
    <w:rsid w:val="00793A02"/>
    <w:rsid w:val="00793B18"/>
    <w:rsid w:val="007A23C2"/>
    <w:rsid w:val="007A55B6"/>
    <w:rsid w:val="007A6C4A"/>
    <w:rsid w:val="007B062E"/>
    <w:rsid w:val="007B3964"/>
    <w:rsid w:val="007B5AB6"/>
    <w:rsid w:val="007B712D"/>
    <w:rsid w:val="007C22FC"/>
    <w:rsid w:val="007C7069"/>
    <w:rsid w:val="007D2390"/>
    <w:rsid w:val="007D53AD"/>
    <w:rsid w:val="007D6715"/>
    <w:rsid w:val="007D7C9E"/>
    <w:rsid w:val="007E5E49"/>
    <w:rsid w:val="007E63C0"/>
    <w:rsid w:val="007E7637"/>
    <w:rsid w:val="007E7DFD"/>
    <w:rsid w:val="007F1E8B"/>
    <w:rsid w:val="007F431F"/>
    <w:rsid w:val="007F4D99"/>
    <w:rsid w:val="007F5809"/>
    <w:rsid w:val="008004E5"/>
    <w:rsid w:val="00810606"/>
    <w:rsid w:val="0082108D"/>
    <w:rsid w:val="00821348"/>
    <w:rsid w:val="00830F55"/>
    <w:rsid w:val="00835FB6"/>
    <w:rsid w:val="00836B08"/>
    <w:rsid w:val="008436AA"/>
    <w:rsid w:val="00847453"/>
    <w:rsid w:val="00850FF8"/>
    <w:rsid w:val="00851681"/>
    <w:rsid w:val="00852FA8"/>
    <w:rsid w:val="00853BBF"/>
    <w:rsid w:val="00853D4D"/>
    <w:rsid w:val="00853E4A"/>
    <w:rsid w:val="00856854"/>
    <w:rsid w:val="00873CA5"/>
    <w:rsid w:val="00875D9E"/>
    <w:rsid w:val="0087702C"/>
    <w:rsid w:val="00881412"/>
    <w:rsid w:val="00884304"/>
    <w:rsid w:val="008933DE"/>
    <w:rsid w:val="00895FDA"/>
    <w:rsid w:val="008977DA"/>
    <w:rsid w:val="008A04B1"/>
    <w:rsid w:val="008B3AEC"/>
    <w:rsid w:val="008B54B4"/>
    <w:rsid w:val="008C5805"/>
    <w:rsid w:val="008D0027"/>
    <w:rsid w:val="008D2196"/>
    <w:rsid w:val="008D2260"/>
    <w:rsid w:val="008E1176"/>
    <w:rsid w:val="008E2821"/>
    <w:rsid w:val="008E514E"/>
    <w:rsid w:val="008F0A35"/>
    <w:rsid w:val="008F5250"/>
    <w:rsid w:val="00900A9F"/>
    <w:rsid w:val="00901894"/>
    <w:rsid w:val="00907A2B"/>
    <w:rsid w:val="0091492F"/>
    <w:rsid w:val="0092117C"/>
    <w:rsid w:val="0092655B"/>
    <w:rsid w:val="00941026"/>
    <w:rsid w:val="00944BEF"/>
    <w:rsid w:val="009453DA"/>
    <w:rsid w:val="00967258"/>
    <w:rsid w:val="009702C9"/>
    <w:rsid w:val="009707A5"/>
    <w:rsid w:val="00971120"/>
    <w:rsid w:val="009723A0"/>
    <w:rsid w:val="00974730"/>
    <w:rsid w:val="00986F39"/>
    <w:rsid w:val="00993224"/>
    <w:rsid w:val="00994979"/>
    <w:rsid w:val="00994E46"/>
    <w:rsid w:val="009A2CB9"/>
    <w:rsid w:val="009A48A2"/>
    <w:rsid w:val="009A7ADF"/>
    <w:rsid w:val="009B2D89"/>
    <w:rsid w:val="009B5046"/>
    <w:rsid w:val="009C5318"/>
    <w:rsid w:val="009D12C9"/>
    <w:rsid w:val="009D1751"/>
    <w:rsid w:val="009D4D91"/>
    <w:rsid w:val="009D5594"/>
    <w:rsid w:val="009D6888"/>
    <w:rsid w:val="009E6C0F"/>
    <w:rsid w:val="009E73E1"/>
    <w:rsid w:val="009F4AC8"/>
    <w:rsid w:val="00A00F9F"/>
    <w:rsid w:val="00A05837"/>
    <w:rsid w:val="00A059CE"/>
    <w:rsid w:val="00A25CAF"/>
    <w:rsid w:val="00A301AB"/>
    <w:rsid w:val="00A46E99"/>
    <w:rsid w:val="00A5150A"/>
    <w:rsid w:val="00A5540C"/>
    <w:rsid w:val="00A62292"/>
    <w:rsid w:val="00A62CE5"/>
    <w:rsid w:val="00A6359C"/>
    <w:rsid w:val="00A67318"/>
    <w:rsid w:val="00A70584"/>
    <w:rsid w:val="00A71444"/>
    <w:rsid w:val="00A82CA8"/>
    <w:rsid w:val="00A87ED8"/>
    <w:rsid w:val="00A91907"/>
    <w:rsid w:val="00AA36BC"/>
    <w:rsid w:val="00AA7301"/>
    <w:rsid w:val="00AB68FB"/>
    <w:rsid w:val="00AB6E89"/>
    <w:rsid w:val="00AC083A"/>
    <w:rsid w:val="00AC0880"/>
    <w:rsid w:val="00AC0E2F"/>
    <w:rsid w:val="00AC3D84"/>
    <w:rsid w:val="00AD0CCC"/>
    <w:rsid w:val="00AD16FE"/>
    <w:rsid w:val="00AD1F7C"/>
    <w:rsid w:val="00AD4D67"/>
    <w:rsid w:val="00B03584"/>
    <w:rsid w:val="00B0756B"/>
    <w:rsid w:val="00B11D8D"/>
    <w:rsid w:val="00B130CE"/>
    <w:rsid w:val="00B14151"/>
    <w:rsid w:val="00B15377"/>
    <w:rsid w:val="00B176A1"/>
    <w:rsid w:val="00B205CD"/>
    <w:rsid w:val="00B2392A"/>
    <w:rsid w:val="00B3379F"/>
    <w:rsid w:val="00B33CD7"/>
    <w:rsid w:val="00B40523"/>
    <w:rsid w:val="00B42B19"/>
    <w:rsid w:val="00B62458"/>
    <w:rsid w:val="00B62E8F"/>
    <w:rsid w:val="00B64C28"/>
    <w:rsid w:val="00B65280"/>
    <w:rsid w:val="00B71E5F"/>
    <w:rsid w:val="00B7279B"/>
    <w:rsid w:val="00B761D7"/>
    <w:rsid w:val="00B84DE8"/>
    <w:rsid w:val="00B8624F"/>
    <w:rsid w:val="00B8640E"/>
    <w:rsid w:val="00B87812"/>
    <w:rsid w:val="00B9114B"/>
    <w:rsid w:val="00B92DA1"/>
    <w:rsid w:val="00B96A68"/>
    <w:rsid w:val="00BA161A"/>
    <w:rsid w:val="00BA7520"/>
    <w:rsid w:val="00BA7E76"/>
    <w:rsid w:val="00BB6F2B"/>
    <w:rsid w:val="00BB7105"/>
    <w:rsid w:val="00BC1763"/>
    <w:rsid w:val="00BC25F8"/>
    <w:rsid w:val="00BC424F"/>
    <w:rsid w:val="00BC4543"/>
    <w:rsid w:val="00BC74FD"/>
    <w:rsid w:val="00BD0738"/>
    <w:rsid w:val="00BD09E6"/>
    <w:rsid w:val="00BD1EF5"/>
    <w:rsid w:val="00BD2999"/>
    <w:rsid w:val="00BD6D91"/>
    <w:rsid w:val="00BF0A23"/>
    <w:rsid w:val="00C0121F"/>
    <w:rsid w:val="00C146A0"/>
    <w:rsid w:val="00C20093"/>
    <w:rsid w:val="00C208A3"/>
    <w:rsid w:val="00C232EA"/>
    <w:rsid w:val="00C26B70"/>
    <w:rsid w:val="00C31DD3"/>
    <w:rsid w:val="00C32039"/>
    <w:rsid w:val="00C338A1"/>
    <w:rsid w:val="00C37297"/>
    <w:rsid w:val="00C46511"/>
    <w:rsid w:val="00C46B7C"/>
    <w:rsid w:val="00C475CF"/>
    <w:rsid w:val="00C5009E"/>
    <w:rsid w:val="00C502CA"/>
    <w:rsid w:val="00C53E67"/>
    <w:rsid w:val="00C657F5"/>
    <w:rsid w:val="00C71882"/>
    <w:rsid w:val="00C778ED"/>
    <w:rsid w:val="00C81D65"/>
    <w:rsid w:val="00C937F3"/>
    <w:rsid w:val="00C9388E"/>
    <w:rsid w:val="00C949F6"/>
    <w:rsid w:val="00C9619B"/>
    <w:rsid w:val="00CA130E"/>
    <w:rsid w:val="00CB06ED"/>
    <w:rsid w:val="00CB2E77"/>
    <w:rsid w:val="00CB4EAC"/>
    <w:rsid w:val="00CC5E15"/>
    <w:rsid w:val="00CC7EDC"/>
    <w:rsid w:val="00CD106D"/>
    <w:rsid w:val="00CD1240"/>
    <w:rsid w:val="00CD17A4"/>
    <w:rsid w:val="00CD266C"/>
    <w:rsid w:val="00CD267D"/>
    <w:rsid w:val="00CD3EDF"/>
    <w:rsid w:val="00CD7F89"/>
    <w:rsid w:val="00CE2613"/>
    <w:rsid w:val="00CE6424"/>
    <w:rsid w:val="00CF2E69"/>
    <w:rsid w:val="00CF55CC"/>
    <w:rsid w:val="00D103D3"/>
    <w:rsid w:val="00D10893"/>
    <w:rsid w:val="00D17BE1"/>
    <w:rsid w:val="00D21E42"/>
    <w:rsid w:val="00D31FA7"/>
    <w:rsid w:val="00D329F6"/>
    <w:rsid w:val="00D41E7D"/>
    <w:rsid w:val="00D42CD1"/>
    <w:rsid w:val="00D61763"/>
    <w:rsid w:val="00D74232"/>
    <w:rsid w:val="00D75896"/>
    <w:rsid w:val="00D75F28"/>
    <w:rsid w:val="00D7779D"/>
    <w:rsid w:val="00D83896"/>
    <w:rsid w:val="00D85A9E"/>
    <w:rsid w:val="00D9161D"/>
    <w:rsid w:val="00D91BD2"/>
    <w:rsid w:val="00DA29A5"/>
    <w:rsid w:val="00DB36AB"/>
    <w:rsid w:val="00DB4316"/>
    <w:rsid w:val="00DB798B"/>
    <w:rsid w:val="00DC0A9F"/>
    <w:rsid w:val="00DC1C97"/>
    <w:rsid w:val="00DC28EA"/>
    <w:rsid w:val="00DC4B0B"/>
    <w:rsid w:val="00DE0459"/>
    <w:rsid w:val="00DE3182"/>
    <w:rsid w:val="00DE452D"/>
    <w:rsid w:val="00DF3084"/>
    <w:rsid w:val="00DF466C"/>
    <w:rsid w:val="00DF78A0"/>
    <w:rsid w:val="00E03237"/>
    <w:rsid w:val="00E04011"/>
    <w:rsid w:val="00E064ED"/>
    <w:rsid w:val="00E130FF"/>
    <w:rsid w:val="00E134C1"/>
    <w:rsid w:val="00E24C60"/>
    <w:rsid w:val="00E31B93"/>
    <w:rsid w:val="00E41818"/>
    <w:rsid w:val="00E42343"/>
    <w:rsid w:val="00E44BDD"/>
    <w:rsid w:val="00E4612B"/>
    <w:rsid w:val="00E569C0"/>
    <w:rsid w:val="00E56BBC"/>
    <w:rsid w:val="00E6275A"/>
    <w:rsid w:val="00E62E5D"/>
    <w:rsid w:val="00E65CB7"/>
    <w:rsid w:val="00E73691"/>
    <w:rsid w:val="00E73C3C"/>
    <w:rsid w:val="00E7536A"/>
    <w:rsid w:val="00E77825"/>
    <w:rsid w:val="00E90880"/>
    <w:rsid w:val="00E92803"/>
    <w:rsid w:val="00EA7590"/>
    <w:rsid w:val="00EA76FA"/>
    <w:rsid w:val="00EB418C"/>
    <w:rsid w:val="00EC0E14"/>
    <w:rsid w:val="00EC1325"/>
    <w:rsid w:val="00EC4926"/>
    <w:rsid w:val="00ED0049"/>
    <w:rsid w:val="00ED1E6E"/>
    <w:rsid w:val="00EE0B97"/>
    <w:rsid w:val="00EE0CDE"/>
    <w:rsid w:val="00EF7919"/>
    <w:rsid w:val="00F033F2"/>
    <w:rsid w:val="00F051E3"/>
    <w:rsid w:val="00F069A0"/>
    <w:rsid w:val="00F06A6D"/>
    <w:rsid w:val="00F1203C"/>
    <w:rsid w:val="00F1338A"/>
    <w:rsid w:val="00F2031E"/>
    <w:rsid w:val="00F351D6"/>
    <w:rsid w:val="00F35814"/>
    <w:rsid w:val="00F42014"/>
    <w:rsid w:val="00F44A32"/>
    <w:rsid w:val="00F44FDB"/>
    <w:rsid w:val="00F4679C"/>
    <w:rsid w:val="00F478A2"/>
    <w:rsid w:val="00F52D59"/>
    <w:rsid w:val="00F56342"/>
    <w:rsid w:val="00F56C9E"/>
    <w:rsid w:val="00F56E0D"/>
    <w:rsid w:val="00F70740"/>
    <w:rsid w:val="00F725C3"/>
    <w:rsid w:val="00F72772"/>
    <w:rsid w:val="00F7583A"/>
    <w:rsid w:val="00F811D1"/>
    <w:rsid w:val="00F863B8"/>
    <w:rsid w:val="00F91A23"/>
    <w:rsid w:val="00F943BD"/>
    <w:rsid w:val="00F96921"/>
    <w:rsid w:val="00F96FB9"/>
    <w:rsid w:val="00FA30E2"/>
    <w:rsid w:val="00FA38FF"/>
    <w:rsid w:val="00FA4900"/>
    <w:rsid w:val="00FA5491"/>
    <w:rsid w:val="00FA7D28"/>
    <w:rsid w:val="00FC2C09"/>
    <w:rsid w:val="00FD0747"/>
    <w:rsid w:val="00FD1926"/>
    <w:rsid w:val="00FD2D52"/>
    <w:rsid w:val="00FD3F08"/>
    <w:rsid w:val="00FD4BCB"/>
    <w:rsid w:val="00FD6A33"/>
    <w:rsid w:val="00FF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DE"/>
  </w:style>
  <w:style w:type="paragraph" w:styleId="1">
    <w:name w:val="heading 1"/>
    <w:basedOn w:val="a"/>
    <w:next w:val="a"/>
    <w:link w:val="10"/>
    <w:uiPriority w:val="99"/>
    <w:qFormat/>
    <w:rsid w:val="00A62CE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A7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2CE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ormal">
    <w:name w:val="[Normal]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basedOn w:val="Normal"/>
    <w:uiPriority w:val="99"/>
    <w:qFormat/>
    <w:rsid w:val="00A62CE5"/>
    <w:rPr>
      <w:rFonts w:ascii="Calibri" w:hAnsi="Calibri" w:cs="Calibri"/>
      <w:color w:val="000000"/>
      <w:sz w:val="22"/>
      <w:szCs w:val="22"/>
    </w:rPr>
  </w:style>
  <w:style w:type="character" w:customStyle="1" w:styleId="LineNumber">
    <w:name w:val="Line Number"/>
    <w:basedOn w:val="a0"/>
    <w:uiPriority w:val="99"/>
    <w:rsid w:val="00A62CE5"/>
    <w:rPr>
      <w:rFonts w:ascii="Times New Roman" w:hAnsi="Times New Roman" w:cs="Times New Roman"/>
      <w:color w:val="000000"/>
    </w:rPr>
  </w:style>
  <w:style w:type="character" w:styleId="aa">
    <w:name w:val="Strong"/>
    <w:basedOn w:val="a0"/>
    <w:uiPriority w:val="99"/>
    <w:qFormat/>
    <w:rsid w:val="00A62CE5"/>
    <w:rPr>
      <w:rFonts w:cs="Calibri"/>
      <w:b/>
      <w:bCs/>
      <w:color w:val="000000"/>
    </w:rPr>
  </w:style>
  <w:style w:type="character" w:customStyle="1" w:styleId="ab">
    <w:name w:val="??????? ?????????? ????"/>
    <w:basedOn w:val="a0"/>
    <w:uiPriority w:val="99"/>
    <w:rsid w:val="00A62CE5"/>
    <w:rPr>
      <w:rFonts w:cs="Calibri"/>
      <w:color w:val="000000"/>
    </w:rPr>
  </w:style>
  <w:style w:type="character" w:customStyle="1" w:styleId="ac">
    <w:name w:val="?????? ?????????? ????"/>
    <w:basedOn w:val="a0"/>
    <w:uiPriority w:val="99"/>
    <w:rsid w:val="00A62CE5"/>
    <w:rPr>
      <w:rFonts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5828548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57FA-0A17-4E54-A2CB-F6423D3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xPCShop</dc:creator>
  <cp:keywords/>
  <dc:description/>
  <cp:lastModifiedBy>26f05_smf_1</cp:lastModifiedBy>
  <cp:revision>606</cp:revision>
  <cp:lastPrinted>2022-01-19T07:41:00Z</cp:lastPrinted>
  <dcterms:created xsi:type="dcterms:W3CDTF">2021-07-31T08:46:00Z</dcterms:created>
  <dcterms:modified xsi:type="dcterms:W3CDTF">2023-04-06T06:14:00Z</dcterms:modified>
</cp:coreProperties>
</file>